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康有为  梁启超  罗振玉  郑孝胥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康有为  梁启超  罗振玉  郑孝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1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康有为  梁启超  罗振玉  郑孝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